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5FF3AB0F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7F4283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7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290D948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31E1001A" w:rsidR="0027634F" w:rsidRPr="003239B8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339D6047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521E7BB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331B9608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544AC3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32BEB57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068EAA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531B537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7970A1F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67C34B4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653B0D3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7C10740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317DF3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3ACF7A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27BDAF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2F4A289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6197EB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7CDF5E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0584E7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603A9E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00779A3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073A78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3DC224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02F69A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270F42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1952A1D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2D40E6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3F19FE0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43CEF1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7A4F405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0F0AEAB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7195EEA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72B6AE4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54B69AC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641E6D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729CCD0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1D0A03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2E73BA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5C13FD8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71E9D75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27858DB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6DAC107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21AB6D7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56962A1B" w:rsidR="0027634F" w:rsidRPr="003239B8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245A788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0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1E4C0B06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1AEA454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7F21B7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1DB60A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1F72F7D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2A50C5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09D9BBB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4D0090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4A456A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20FC15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35A4A3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30C0351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4187402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5E9F5D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6E76595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72814D6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76DC97C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421F5A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12C720C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768D1B6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0DF7ED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5AE3EF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3228A4F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2C034C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0876B78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1669661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5BB660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2E90BF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031AC4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1B67A8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27B0E9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30BC3A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1EBFEBA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635CC71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0947FE9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6A7B93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3FE49B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0A06390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0DD094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2356245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7BEF7ECB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0BF793E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4B19263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65D58A3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61779270" w:rsidR="0027634F" w:rsidRPr="00FD3F44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7AF8521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4E1C1D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5709B6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59106B8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17136C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4D71D0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071FD9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61D0FB0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75526F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13E6578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192BF09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618D91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2F6D904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68CC17C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0926748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251345B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4ADC29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6F0D18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504402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7C85EB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2263774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3A9EB0A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2166B5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435A21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0FE8A28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7FA1E9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54D4D42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3CE5CE2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632769D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66158DB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04AFA3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37EF8F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7BFCF0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59376F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5044CD8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5C82AB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431F05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2C31" w14:textId="77777777" w:rsidR="0037248D" w:rsidRDefault="0037248D">
      <w:pPr>
        <w:spacing w:after="0"/>
      </w:pPr>
      <w:r>
        <w:separator/>
      </w:r>
    </w:p>
  </w:endnote>
  <w:endnote w:type="continuationSeparator" w:id="0">
    <w:p w14:paraId="12F9F525" w14:textId="77777777" w:rsidR="0037248D" w:rsidRDefault="003724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5062" w14:textId="77777777" w:rsidR="0037248D" w:rsidRDefault="0037248D">
      <w:pPr>
        <w:spacing w:after="0"/>
      </w:pPr>
      <w:r>
        <w:separator/>
      </w:r>
    </w:p>
  </w:footnote>
  <w:footnote w:type="continuationSeparator" w:id="0">
    <w:p w14:paraId="150FD120" w14:textId="77777777" w:rsidR="0037248D" w:rsidRDefault="003724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7248D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51DA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4283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76B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31:00Z</dcterms:created>
  <dcterms:modified xsi:type="dcterms:W3CDTF">2021-06-08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